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4E6D0D58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D7558A">
        <w:t xml:space="preserve">Jardim </w:t>
      </w:r>
      <w:r w:rsidR="006C07B8">
        <w:t>Nova Esperança I</w:t>
      </w:r>
      <w:r w:rsidR="00C47C68">
        <w:t>I</w:t>
      </w:r>
      <w:r w:rsidR="0079277E">
        <w:t>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D55844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725FF">
        <w:t>15</w:t>
      </w:r>
      <w:r w:rsidR="00D41E24">
        <w:t xml:space="preserve"> </w:t>
      </w:r>
      <w:r w:rsidRPr="005951E5" w:rsidR="00D41E24">
        <w:t xml:space="preserve">de </w:t>
      </w:r>
      <w:r w:rsidR="00D41E24">
        <w:t>abril</w:t>
      </w:r>
      <w:r w:rsidRPr="005951E5" w:rsidR="00D41E24">
        <w:t xml:space="preserve"> de 202</w:t>
      </w:r>
      <w:r w:rsidR="00D41E24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863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377A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D79CE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377A7"/>
    <w:rsid w:val="0054739D"/>
    <w:rsid w:val="00564137"/>
    <w:rsid w:val="005671BF"/>
    <w:rsid w:val="005826FB"/>
    <w:rsid w:val="005951E5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9277E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AD5350"/>
    <w:rsid w:val="00B1245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1E24"/>
    <w:rsid w:val="00D44D6A"/>
    <w:rsid w:val="00D71E40"/>
    <w:rsid w:val="00D7558A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25FF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5-09T12:04:00Z</dcterms:created>
  <dcterms:modified xsi:type="dcterms:W3CDTF">2024-04-15T13:10:00Z</dcterms:modified>
</cp:coreProperties>
</file>